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БРЯНСКАЯ ОБЛАСТЬ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АДМИНИСТРАЦИЯ КЛЕТНЯНСКОГО РАЙОНА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05C1" w:rsidRPr="00E47CB7" w:rsidRDefault="005905C1" w:rsidP="005905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05C1" w:rsidRPr="00E47CB7" w:rsidRDefault="005905C1" w:rsidP="005905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E47CB7" w:rsidRDefault="00221448" w:rsidP="00590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2.01.2020 г.  № 31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5C1" w:rsidRPr="00DB4F47" w:rsidRDefault="00316CC4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внесении дополнений в постановление № 895 от 20.12 2019 года</w:t>
      </w:r>
      <w:r w:rsidR="005905C1"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1F70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</w:t>
      </w:r>
      <w:r w:rsidR="005905C1" w:rsidRPr="00DB4F47">
        <w:rPr>
          <w:rFonts w:ascii="Times New Roman" w:eastAsia="Calibri" w:hAnsi="Times New Roman" w:cs="Times New Roman"/>
          <w:b/>
          <w:sz w:val="28"/>
          <w:szCs w:val="28"/>
        </w:rPr>
        <w:t>реестра  и схемы  мест (площадок)</w:t>
      </w:r>
    </w:p>
    <w:p w:rsidR="005905C1" w:rsidRPr="00DB4F4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 накопления твердых коммунальных отходов  на территории </w:t>
      </w:r>
    </w:p>
    <w:p w:rsidR="005905C1" w:rsidRPr="00DB4F4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905C1" w:rsidRDefault="005905C1" w:rsidP="00950DE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72C32">
        <w:rPr>
          <w:rFonts w:ascii="Times New Roman" w:hAnsi="Times New Roman"/>
          <w:b/>
          <w:sz w:val="28"/>
          <w:szCs w:val="28"/>
        </w:rPr>
        <w:t xml:space="preserve"> «Клетнянский муниципальный район»</w:t>
      </w:r>
    </w:p>
    <w:p w:rsidR="00950DEA" w:rsidRPr="00950DEA" w:rsidRDefault="00950DEA" w:rsidP="00950DE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950DEA" w:rsidRDefault="005905C1" w:rsidP="00950D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05C1" w:rsidRPr="001F519D" w:rsidRDefault="00221448" w:rsidP="005905C1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05C1" w:rsidRPr="001F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="005905C1"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 </w:t>
      </w:r>
      <w:r w:rsidR="00D17B47">
        <w:rPr>
          <w:rFonts w:ascii="Times New Roman" w:eastAsia="Calibri" w:hAnsi="Times New Roman" w:cs="Times New Roman"/>
          <w:sz w:val="28"/>
          <w:szCs w:val="28"/>
        </w:rPr>
        <w:t xml:space="preserve">четыре контейнерные площадки </w:t>
      </w:r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05C1" w:rsidRPr="001F519D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5905C1" w:rsidRPr="001F519D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5905C1" w:rsidRPr="00C328C1" w:rsidRDefault="005905C1" w:rsidP="005905C1">
      <w:pPr>
        <w:pStyle w:val="a4"/>
        <w:spacing w:after="0"/>
        <w:ind w:left="1290"/>
        <w:rPr>
          <w:rFonts w:ascii="Times New Roman" w:eastAsia="Calibri" w:hAnsi="Times New Roman" w:cs="Times New Roman"/>
          <w:sz w:val="28"/>
          <w:szCs w:val="28"/>
        </w:rPr>
      </w:pPr>
    </w:p>
    <w:p w:rsidR="005905C1" w:rsidRPr="0049270C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8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5905C1" w:rsidRDefault="005905C1" w:rsidP="005905C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 момента подписания и распространяется на правоотношения, возникшие с 1 января 2019 года.</w:t>
      </w:r>
    </w:p>
    <w:p w:rsidR="005905C1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6296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AF6296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AF6296">
        <w:rPr>
          <w:rFonts w:ascii="Times New Roman" w:hAnsi="Times New Roman"/>
          <w:sz w:val="28"/>
          <w:szCs w:val="28"/>
        </w:rPr>
        <w:t>.</w:t>
      </w:r>
    </w:p>
    <w:p w:rsidR="009C5641" w:rsidRDefault="009C5641" w:rsidP="009C56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5641" w:rsidRPr="009C5641" w:rsidRDefault="009C5641" w:rsidP="009C56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E5C" w:rsidRPr="009C5641" w:rsidRDefault="00341E5C" w:rsidP="009C56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41">
        <w:rPr>
          <w:rFonts w:ascii="Times New Roman" w:eastAsia="Calibri" w:hAnsi="Times New Roman" w:cs="Times New Roman"/>
          <w:b/>
          <w:sz w:val="28"/>
          <w:szCs w:val="28"/>
        </w:rPr>
        <w:t xml:space="preserve">И. о. главы  администрации                                                </w:t>
      </w:r>
    </w:p>
    <w:p w:rsidR="00341E5C" w:rsidRPr="009C5641" w:rsidRDefault="00341E5C" w:rsidP="009C56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41">
        <w:rPr>
          <w:rFonts w:ascii="Times New Roman" w:eastAsia="Calibri" w:hAnsi="Times New Roman" w:cs="Times New Roman"/>
          <w:b/>
          <w:sz w:val="28"/>
          <w:szCs w:val="28"/>
        </w:rPr>
        <w:t xml:space="preserve">Клетнянского района                 </w:t>
      </w:r>
      <w:r w:rsidR="009C5641" w:rsidRPr="009C56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9C564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C564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9C5641">
        <w:rPr>
          <w:rFonts w:ascii="Times New Roman" w:eastAsia="Calibri" w:hAnsi="Times New Roman" w:cs="Times New Roman"/>
          <w:b/>
          <w:sz w:val="28"/>
          <w:szCs w:val="28"/>
        </w:rPr>
        <w:t xml:space="preserve"> С. Н. </w:t>
      </w:r>
      <w:proofErr w:type="gramStart"/>
      <w:r w:rsidRPr="009C5641">
        <w:rPr>
          <w:rFonts w:ascii="Times New Roman" w:eastAsia="Calibri" w:hAnsi="Times New Roman" w:cs="Times New Roman"/>
          <w:b/>
          <w:sz w:val="28"/>
          <w:szCs w:val="28"/>
        </w:rPr>
        <w:t>Васькин</w:t>
      </w:r>
      <w:proofErr w:type="gramEnd"/>
    </w:p>
    <w:p w:rsidR="009C5641" w:rsidRDefault="009C5641" w:rsidP="009C5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E5C" w:rsidRPr="00341E5C" w:rsidRDefault="00341E5C" w:rsidP="009C5641">
      <w:pPr>
        <w:pStyle w:val="a4"/>
        <w:spacing w:after="0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5905C1" w:rsidRDefault="005905C1" w:rsidP="0059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5C1" w:rsidSect="00341E5C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5905C1" w:rsidRPr="00FE1A36" w:rsidRDefault="003A6D9E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31 от 22.01.2020 года </w:t>
      </w:r>
    </w:p>
    <w:p w:rsidR="005905C1" w:rsidRPr="00FE1A36" w:rsidRDefault="005905C1" w:rsidP="0059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C1" w:rsidRDefault="005905C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Реестр мест (площадок) накопления ТКО на территории МО </w:t>
      </w:r>
      <w:r>
        <w:rPr>
          <w:rFonts w:ascii="Times New Roman" w:hAnsi="Times New Roman" w:cs="Times New Roman"/>
          <w:sz w:val="20"/>
          <w:szCs w:val="20"/>
        </w:rPr>
        <w:t>"Клетнянский муниципальный район</w:t>
      </w:r>
      <w:r w:rsidRPr="00FE1A36">
        <w:rPr>
          <w:rFonts w:ascii="Times New Roman" w:hAnsi="Times New Roman" w:cs="Times New Roman"/>
          <w:sz w:val="20"/>
          <w:szCs w:val="20"/>
        </w:rPr>
        <w:t>"</w:t>
      </w:r>
    </w:p>
    <w:p w:rsidR="002A24A1" w:rsidRPr="00FE1A36" w:rsidRDefault="002A24A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900" w:type="dxa"/>
        <w:jc w:val="center"/>
        <w:tblLook w:val="04A0"/>
      </w:tblPr>
      <w:tblGrid>
        <w:gridCol w:w="534"/>
        <w:gridCol w:w="3046"/>
        <w:gridCol w:w="611"/>
        <w:gridCol w:w="568"/>
        <w:gridCol w:w="1179"/>
        <w:gridCol w:w="622"/>
        <w:gridCol w:w="621"/>
        <w:gridCol w:w="574"/>
        <w:gridCol w:w="566"/>
        <w:gridCol w:w="1621"/>
        <w:gridCol w:w="1599"/>
        <w:gridCol w:w="1644"/>
        <w:gridCol w:w="2715"/>
      </w:tblGrid>
      <w:tr w:rsidR="005905C1" w:rsidRPr="00D9399C" w:rsidTr="008E2DE0">
        <w:trPr>
          <w:trHeight w:val="251"/>
          <w:jc w:val="center"/>
        </w:trPr>
        <w:tc>
          <w:tcPr>
            <w:tcW w:w="15900" w:type="dxa"/>
            <w:gridSpan w:val="13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РЕЕСТР мест (площадок) накопления твердых коммунальных отходов по  муницип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>альному образованию «Клетнянский</w:t>
            </w:r>
            <w:r w:rsidR="00D82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й район</w:t>
            </w: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905C1" w:rsidRPr="00D9399C" w:rsidTr="00931F51">
        <w:trPr>
          <w:cantSplit/>
          <w:trHeight w:val="1780"/>
          <w:jc w:val="center"/>
        </w:trPr>
        <w:tc>
          <w:tcPr>
            <w:tcW w:w="534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6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61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8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622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62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74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566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599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</w:t>
            </w:r>
            <w:proofErr w:type="spellStart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</w:t>
            </w:r>
            <w:proofErr w:type="spellEnd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. участка</w:t>
            </w:r>
          </w:p>
        </w:tc>
        <w:tc>
          <w:tcPr>
            <w:tcW w:w="1644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715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931F51" w:rsidRPr="00D9399C" w:rsidTr="00931F51">
        <w:trPr>
          <w:trHeight w:val="518"/>
          <w:jc w:val="center"/>
        </w:trPr>
        <w:tc>
          <w:tcPr>
            <w:tcW w:w="534" w:type="dxa"/>
          </w:tcPr>
          <w:p w:rsidR="00931F51" w:rsidRDefault="00E30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6" w:type="dxa"/>
          </w:tcPr>
          <w:p w:rsidR="00931F51" w:rsidRDefault="00D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2б, магазин  «Александрия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1" w:type="dxa"/>
          </w:tcPr>
          <w:p w:rsidR="00931F51" w:rsidRDefault="0093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8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</w:tcPr>
          <w:p w:rsidR="00931F51" w:rsidRDefault="00D82097"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2" w:type="dxa"/>
          </w:tcPr>
          <w:p w:rsidR="00931F51" w:rsidRDefault="00931F51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931F51" w:rsidRDefault="00BF00D0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4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Default="0093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21" w:type="dxa"/>
          </w:tcPr>
          <w:p w:rsidR="00931F51" w:rsidRDefault="00931F51"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99" w:type="dxa"/>
          </w:tcPr>
          <w:p w:rsidR="00931F51" w:rsidRDefault="00BF00D0" w:rsidP="00E30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</w:t>
            </w:r>
            <w:r w:rsidR="00C06178">
              <w:rPr>
                <w:rFonts w:ascii="Times New Roman" w:hAnsi="Times New Roman" w:cs="Times New Roman"/>
                <w:sz w:val="20"/>
                <w:szCs w:val="20"/>
              </w:rPr>
              <w:t xml:space="preserve">ИП. </w:t>
            </w:r>
            <w:proofErr w:type="spellStart"/>
            <w:r w:rsidR="00C06178"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 w:rsidR="00C06178">
              <w:rPr>
                <w:rFonts w:ascii="Times New Roman" w:hAnsi="Times New Roman" w:cs="Times New Roman"/>
                <w:sz w:val="20"/>
                <w:szCs w:val="20"/>
              </w:rPr>
              <w:t xml:space="preserve"> Л. С.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:rsidR="00931F51" w:rsidRDefault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, </w:t>
            </w:r>
          </w:p>
          <w:p w:rsidR="00931F51" w:rsidRDefault="00931F51"/>
        </w:tc>
        <w:tc>
          <w:tcPr>
            <w:tcW w:w="2715" w:type="dxa"/>
          </w:tcPr>
          <w:p w:rsidR="00931F51" w:rsidRDefault="00D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лександрия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31F51" w:rsidRPr="00D9399C" w:rsidTr="00931F51">
        <w:trPr>
          <w:trHeight w:val="251"/>
          <w:jc w:val="center"/>
        </w:trPr>
        <w:tc>
          <w:tcPr>
            <w:tcW w:w="534" w:type="dxa"/>
          </w:tcPr>
          <w:p w:rsidR="00931F51" w:rsidRPr="00D9399C" w:rsidRDefault="00E3056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r w:rsidR="0007070A">
              <w:rPr>
                <w:rFonts w:ascii="Times New Roman" w:hAnsi="Times New Roman" w:cs="Times New Roman"/>
                <w:sz w:val="20"/>
                <w:szCs w:val="20"/>
              </w:rPr>
              <w:t>Чапаева  д. 1а, магазин  «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4FD5">
              <w:rPr>
                <w:rFonts w:ascii="Times New Roman" w:hAnsi="Times New Roman" w:cs="Times New Roman"/>
                <w:sz w:val="20"/>
                <w:szCs w:val="20"/>
              </w:rPr>
              <w:t>, магазин «Стимул»</w:t>
            </w:r>
          </w:p>
        </w:tc>
        <w:tc>
          <w:tcPr>
            <w:tcW w:w="61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2" w:type="dxa"/>
          </w:tcPr>
          <w:p w:rsidR="00931F51" w:rsidRPr="00D9399C" w:rsidRDefault="00511F6F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74" w:type="dxa"/>
          </w:tcPr>
          <w:p w:rsidR="00931F51" w:rsidRPr="00D9399C" w:rsidRDefault="00CE4FD5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99" w:type="dxa"/>
          </w:tcPr>
          <w:p w:rsidR="00931F51" w:rsidRPr="00D9399C" w:rsidRDefault="00C06178" w:rsidP="00E3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Макаренков В. В.</w:t>
            </w:r>
          </w:p>
        </w:tc>
        <w:tc>
          <w:tcPr>
            <w:tcW w:w="1644" w:type="dxa"/>
          </w:tcPr>
          <w:p w:rsidR="00057E9A" w:rsidRDefault="00057E9A" w:rsidP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931F51" w:rsidRPr="00D9399C" w:rsidRDefault="00931F51" w:rsidP="00E3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931F51" w:rsidRPr="00D9399C" w:rsidRDefault="0007070A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осмос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4FD5">
              <w:rPr>
                <w:rFonts w:ascii="Times New Roman" w:hAnsi="Times New Roman" w:cs="Times New Roman"/>
                <w:sz w:val="20"/>
                <w:szCs w:val="20"/>
              </w:rPr>
              <w:t>, магазин «Стимул»</w:t>
            </w:r>
          </w:p>
        </w:tc>
      </w:tr>
      <w:tr w:rsidR="00931F51" w:rsidRPr="00D9399C" w:rsidTr="00931F51">
        <w:trPr>
          <w:trHeight w:val="518"/>
          <w:jc w:val="center"/>
        </w:trPr>
        <w:tc>
          <w:tcPr>
            <w:tcW w:w="534" w:type="dxa"/>
          </w:tcPr>
          <w:p w:rsidR="00931F51" w:rsidRPr="00D9399C" w:rsidRDefault="00E3056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6" w:type="dxa"/>
          </w:tcPr>
          <w:p w:rsidR="00931F51" w:rsidRPr="00D9399C" w:rsidRDefault="004675C4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45, магазин  «Алина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2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74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99" w:type="dxa"/>
          </w:tcPr>
          <w:p w:rsidR="00931F51" w:rsidRPr="00D9399C" w:rsidRDefault="00C0617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r w:rsidR="00967C40">
              <w:rPr>
                <w:rFonts w:ascii="Times New Roman" w:hAnsi="Times New Roman" w:cs="Times New Roman"/>
                <w:sz w:val="20"/>
                <w:szCs w:val="20"/>
              </w:rPr>
              <w:t>Лахтионова С. Ю.</w:t>
            </w:r>
          </w:p>
        </w:tc>
        <w:tc>
          <w:tcPr>
            <w:tcW w:w="1644" w:type="dxa"/>
          </w:tcPr>
          <w:p w:rsidR="00057E9A" w:rsidRDefault="00057E9A" w:rsidP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</w:t>
            </w:r>
            <w:r w:rsidR="00AA7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098">
              <w:rPr>
                <w:rFonts w:ascii="Times New Roman" w:hAnsi="Times New Roman" w:cs="Times New Roman"/>
                <w:sz w:val="20"/>
                <w:szCs w:val="20"/>
              </w:rPr>
              <w:t>магазин  «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31F51" w:rsidRPr="00D9399C" w:rsidTr="00931F51">
        <w:trPr>
          <w:trHeight w:val="502"/>
          <w:jc w:val="center"/>
        </w:trPr>
        <w:tc>
          <w:tcPr>
            <w:tcW w:w="534" w:type="dxa"/>
          </w:tcPr>
          <w:p w:rsidR="00931F51" w:rsidRPr="00D9399C" w:rsidRDefault="00E3056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6" w:type="dxa"/>
          </w:tcPr>
          <w:p w:rsidR="00931F51" w:rsidRPr="00D9399C" w:rsidRDefault="00967C40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</w:t>
            </w:r>
            <w:r w:rsidR="00AA7823">
              <w:rPr>
                <w:rFonts w:ascii="Times New Roman" w:hAnsi="Times New Roman" w:cs="Times New Roman"/>
                <w:sz w:val="20"/>
                <w:szCs w:val="20"/>
              </w:rPr>
              <w:t xml:space="preserve"> д.33, магазин  «Валентина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</w:tcPr>
          <w:p w:rsidR="00931F51" w:rsidRPr="00D9399C" w:rsidRDefault="00D82097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622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74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99" w:type="dxa"/>
          </w:tcPr>
          <w:p w:rsidR="00931F51" w:rsidRPr="00D9399C" w:rsidRDefault="00F5009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644" w:type="dxa"/>
          </w:tcPr>
          <w:p w:rsidR="00057E9A" w:rsidRDefault="00057E9A" w:rsidP="00057E9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раза в месяц, </w:t>
            </w:r>
          </w:p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931F51" w:rsidRPr="00D9399C" w:rsidRDefault="00F50098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лентина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4D6AA5" w:rsidRDefault="004D6AA5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ва</w:t>
      </w:r>
      <w:proofErr w:type="spellEnd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</w:t>
      </w:r>
    </w:p>
    <w:p w:rsidR="004D6AA5" w:rsidRPr="009C5641" w:rsidRDefault="004D6AA5" w:rsidP="004D6A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5641">
        <w:rPr>
          <w:rFonts w:ascii="Times New Roman" w:hAnsi="Times New Roman" w:cs="Times New Roman"/>
          <w:sz w:val="20"/>
          <w:szCs w:val="20"/>
        </w:rPr>
        <w:t>. 8(48338)9-15-65</w:t>
      </w:r>
    </w:p>
    <w:p w:rsidR="004D6AA5" w:rsidRDefault="004D6AA5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6AA5" w:rsidSect="008E2DE0">
      <w:footerReference w:type="default" r:id="rId9"/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48" w:rsidRDefault="00791B48" w:rsidP="00D70B51">
      <w:pPr>
        <w:spacing w:after="0" w:line="240" w:lineRule="auto"/>
      </w:pPr>
      <w:r>
        <w:separator/>
      </w:r>
    </w:p>
  </w:endnote>
  <w:endnote w:type="continuationSeparator" w:id="0">
    <w:p w:rsidR="00791B48" w:rsidRDefault="00791B48" w:rsidP="00D7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0"/>
      <w:docPartObj>
        <w:docPartGallery w:val="Page Numbers (Bottom of Page)"/>
        <w:docPartUnique/>
      </w:docPartObj>
    </w:sdtPr>
    <w:sdtContent>
      <w:p w:rsidR="00221448" w:rsidRDefault="00EC7167">
        <w:pPr>
          <w:pStyle w:val="a7"/>
        </w:pPr>
        <w:fldSimple w:instr=" PAGE   \* MERGEFORMAT ">
          <w:r w:rsidR="004D6AA5">
            <w:rPr>
              <w:noProof/>
            </w:rPr>
            <w:t>2</w:t>
          </w:r>
        </w:fldSimple>
      </w:p>
    </w:sdtContent>
  </w:sdt>
  <w:p w:rsidR="00221448" w:rsidRDefault="00221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48" w:rsidRDefault="00791B48" w:rsidP="00D70B51">
      <w:pPr>
        <w:spacing w:after="0" w:line="240" w:lineRule="auto"/>
      </w:pPr>
      <w:r>
        <w:separator/>
      </w:r>
    </w:p>
  </w:footnote>
  <w:footnote w:type="continuationSeparator" w:id="0">
    <w:p w:rsidR="00791B48" w:rsidRDefault="00791B48" w:rsidP="00D7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180"/>
    <w:multiLevelType w:val="hybridMultilevel"/>
    <w:tmpl w:val="26DACEB4"/>
    <w:lvl w:ilvl="0" w:tplc="7668DF50">
      <w:start w:val="1"/>
      <w:numFmt w:val="decimal"/>
      <w:lvlText w:val="%1."/>
      <w:lvlJc w:val="left"/>
      <w:pPr>
        <w:ind w:left="1290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5C1"/>
    <w:rsid w:val="00011D17"/>
    <w:rsid w:val="0002119F"/>
    <w:rsid w:val="00040776"/>
    <w:rsid w:val="000424A9"/>
    <w:rsid w:val="00047532"/>
    <w:rsid w:val="000562F0"/>
    <w:rsid w:val="00057E9A"/>
    <w:rsid w:val="000627A7"/>
    <w:rsid w:val="0007070A"/>
    <w:rsid w:val="00073440"/>
    <w:rsid w:val="00082A9A"/>
    <w:rsid w:val="000A067A"/>
    <w:rsid w:val="000C328B"/>
    <w:rsid w:val="000C45BF"/>
    <w:rsid w:val="000D1276"/>
    <w:rsid w:val="000E2DD2"/>
    <w:rsid w:val="000F4584"/>
    <w:rsid w:val="00114311"/>
    <w:rsid w:val="00121CDB"/>
    <w:rsid w:val="00124B3B"/>
    <w:rsid w:val="00135052"/>
    <w:rsid w:val="00161BA0"/>
    <w:rsid w:val="0017627C"/>
    <w:rsid w:val="00181781"/>
    <w:rsid w:val="001B6B44"/>
    <w:rsid w:val="001C076B"/>
    <w:rsid w:val="001D00AB"/>
    <w:rsid w:val="001E5F0C"/>
    <w:rsid w:val="001F5DAD"/>
    <w:rsid w:val="00202BF0"/>
    <w:rsid w:val="00221448"/>
    <w:rsid w:val="0023119A"/>
    <w:rsid w:val="00261227"/>
    <w:rsid w:val="00262A1B"/>
    <w:rsid w:val="00283129"/>
    <w:rsid w:val="002831FA"/>
    <w:rsid w:val="002A24A1"/>
    <w:rsid w:val="002A3794"/>
    <w:rsid w:val="00304E42"/>
    <w:rsid w:val="00316CC4"/>
    <w:rsid w:val="0032307A"/>
    <w:rsid w:val="00341E5C"/>
    <w:rsid w:val="0035038D"/>
    <w:rsid w:val="00372B0D"/>
    <w:rsid w:val="003751F8"/>
    <w:rsid w:val="003A27A9"/>
    <w:rsid w:val="003A6D9E"/>
    <w:rsid w:val="003B1306"/>
    <w:rsid w:val="003C3B08"/>
    <w:rsid w:val="003D429C"/>
    <w:rsid w:val="0040006E"/>
    <w:rsid w:val="00417B4A"/>
    <w:rsid w:val="0042639E"/>
    <w:rsid w:val="00442CEA"/>
    <w:rsid w:val="00460660"/>
    <w:rsid w:val="004675C4"/>
    <w:rsid w:val="004844AC"/>
    <w:rsid w:val="00490FCB"/>
    <w:rsid w:val="004B1033"/>
    <w:rsid w:val="004B2F1F"/>
    <w:rsid w:val="004D6AA5"/>
    <w:rsid w:val="004D7448"/>
    <w:rsid w:val="004E4965"/>
    <w:rsid w:val="004E67FC"/>
    <w:rsid w:val="004F4C00"/>
    <w:rsid w:val="00511F6F"/>
    <w:rsid w:val="005163F8"/>
    <w:rsid w:val="00521D8C"/>
    <w:rsid w:val="0054012B"/>
    <w:rsid w:val="005472AA"/>
    <w:rsid w:val="005640C2"/>
    <w:rsid w:val="005719F4"/>
    <w:rsid w:val="005905C1"/>
    <w:rsid w:val="005963E2"/>
    <w:rsid w:val="005B4A07"/>
    <w:rsid w:val="005B6429"/>
    <w:rsid w:val="005D1161"/>
    <w:rsid w:val="005E3F9E"/>
    <w:rsid w:val="006234D0"/>
    <w:rsid w:val="00624DFA"/>
    <w:rsid w:val="0062671E"/>
    <w:rsid w:val="00647C68"/>
    <w:rsid w:val="00650CD2"/>
    <w:rsid w:val="00655F4E"/>
    <w:rsid w:val="00671E8D"/>
    <w:rsid w:val="00684364"/>
    <w:rsid w:val="00690EBA"/>
    <w:rsid w:val="00692214"/>
    <w:rsid w:val="00697BA0"/>
    <w:rsid w:val="006B346F"/>
    <w:rsid w:val="006C070C"/>
    <w:rsid w:val="006C3A46"/>
    <w:rsid w:val="00715BEE"/>
    <w:rsid w:val="0071667E"/>
    <w:rsid w:val="00721E1F"/>
    <w:rsid w:val="0072480C"/>
    <w:rsid w:val="00743213"/>
    <w:rsid w:val="00744D6F"/>
    <w:rsid w:val="0078492B"/>
    <w:rsid w:val="00786B49"/>
    <w:rsid w:val="00791B48"/>
    <w:rsid w:val="007C43FD"/>
    <w:rsid w:val="007F3A35"/>
    <w:rsid w:val="007F3AFF"/>
    <w:rsid w:val="00805CEE"/>
    <w:rsid w:val="008471FD"/>
    <w:rsid w:val="00860628"/>
    <w:rsid w:val="008B2FAC"/>
    <w:rsid w:val="008E2DE0"/>
    <w:rsid w:val="008E48BA"/>
    <w:rsid w:val="00931F51"/>
    <w:rsid w:val="00950DEA"/>
    <w:rsid w:val="00967C40"/>
    <w:rsid w:val="009A5DD8"/>
    <w:rsid w:val="009C5641"/>
    <w:rsid w:val="009D076E"/>
    <w:rsid w:val="009E19A8"/>
    <w:rsid w:val="009E1E7C"/>
    <w:rsid w:val="009E6C74"/>
    <w:rsid w:val="00A02A56"/>
    <w:rsid w:val="00A0486B"/>
    <w:rsid w:val="00A065AC"/>
    <w:rsid w:val="00A20E50"/>
    <w:rsid w:val="00A21F70"/>
    <w:rsid w:val="00A3301D"/>
    <w:rsid w:val="00A64FD3"/>
    <w:rsid w:val="00A85B98"/>
    <w:rsid w:val="00A860EE"/>
    <w:rsid w:val="00AA7823"/>
    <w:rsid w:val="00AB0571"/>
    <w:rsid w:val="00AC6613"/>
    <w:rsid w:val="00B1334C"/>
    <w:rsid w:val="00B25110"/>
    <w:rsid w:val="00B4701D"/>
    <w:rsid w:val="00B56309"/>
    <w:rsid w:val="00B61497"/>
    <w:rsid w:val="00B7218B"/>
    <w:rsid w:val="00B72721"/>
    <w:rsid w:val="00B75245"/>
    <w:rsid w:val="00B75791"/>
    <w:rsid w:val="00B83BF8"/>
    <w:rsid w:val="00BC6BAE"/>
    <w:rsid w:val="00BD0571"/>
    <w:rsid w:val="00BD3C4F"/>
    <w:rsid w:val="00BF00D0"/>
    <w:rsid w:val="00BF570A"/>
    <w:rsid w:val="00C06178"/>
    <w:rsid w:val="00C06B84"/>
    <w:rsid w:val="00C47CBB"/>
    <w:rsid w:val="00C55D85"/>
    <w:rsid w:val="00C95437"/>
    <w:rsid w:val="00C96D44"/>
    <w:rsid w:val="00CA085C"/>
    <w:rsid w:val="00CA2028"/>
    <w:rsid w:val="00CA22B8"/>
    <w:rsid w:val="00CC4A76"/>
    <w:rsid w:val="00CC65F4"/>
    <w:rsid w:val="00CD1C68"/>
    <w:rsid w:val="00CE0138"/>
    <w:rsid w:val="00CE4FD5"/>
    <w:rsid w:val="00CE653D"/>
    <w:rsid w:val="00D00A59"/>
    <w:rsid w:val="00D13709"/>
    <w:rsid w:val="00D14017"/>
    <w:rsid w:val="00D1413A"/>
    <w:rsid w:val="00D17B47"/>
    <w:rsid w:val="00D3313A"/>
    <w:rsid w:val="00D40346"/>
    <w:rsid w:val="00D70B51"/>
    <w:rsid w:val="00D71509"/>
    <w:rsid w:val="00D728E5"/>
    <w:rsid w:val="00D82097"/>
    <w:rsid w:val="00D95B14"/>
    <w:rsid w:val="00DD2127"/>
    <w:rsid w:val="00DF57F0"/>
    <w:rsid w:val="00E020B2"/>
    <w:rsid w:val="00E104D6"/>
    <w:rsid w:val="00E16310"/>
    <w:rsid w:val="00E3056E"/>
    <w:rsid w:val="00E4658F"/>
    <w:rsid w:val="00E57C77"/>
    <w:rsid w:val="00E67143"/>
    <w:rsid w:val="00E75838"/>
    <w:rsid w:val="00EC7167"/>
    <w:rsid w:val="00EE293D"/>
    <w:rsid w:val="00EE42EA"/>
    <w:rsid w:val="00EF220A"/>
    <w:rsid w:val="00F0568E"/>
    <w:rsid w:val="00F177DD"/>
    <w:rsid w:val="00F200BF"/>
    <w:rsid w:val="00F229EA"/>
    <w:rsid w:val="00F37D09"/>
    <w:rsid w:val="00F50098"/>
    <w:rsid w:val="00F54AED"/>
    <w:rsid w:val="00F70774"/>
    <w:rsid w:val="00F718CD"/>
    <w:rsid w:val="00F91151"/>
    <w:rsid w:val="00FA75BE"/>
    <w:rsid w:val="00FB1969"/>
    <w:rsid w:val="00FC635D"/>
    <w:rsid w:val="00FD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5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5C1"/>
    <w:pPr>
      <w:ind w:left="720"/>
      <w:contextualSpacing/>
    </w:pPr>
  </w:style>
  <w:style w:type="table" w:styleId="a5">
    <w:name w:val="Table Grid"/>
    <w:basedOn w:val="a1"/>
    <w:uiPriority w:val="59"/>
    <w:rsid w:val="0059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5905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6"/>
    <w:rsid w:val="005905C1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6"/>
    <w:rsid w:val="005905C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590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5C1"/>
  </w:style>
  <w:style w:type="paragraph" w:styleId="a9">
    <w:name w:val="Balloon Text"/>
    <w:basedOn w:val="a"/>
    <w:link w:val="aa"/>
    <w:uiPriority w:val="99"/>
    <w:semiHidden/>
    <w:unhideWhenUsed/>
    <w:rsid w:val="005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64FE-4A6C-4988-B4A5-9B4714D8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22T13:21:00Z</cp:lastPrinted>
  <dcterms:created xsi:type="dcterms:W3CDTF">2019-12-23T12:45:00Z</dcterms:created>
  <dcterms:modified xsi:type="dcterms:W3CDTF">2020-01-23T11:52:00Z</dcterms:modified>
</cp:coreProperties>
</file>